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A53" w:rsidRDefault="009F7A53" w:rsidP="009F7A53">
      <w:pPr>
        <w:rPr>
          <w:rFonts w:hAnsi="ＭＳ 明朝"/>
          <w:kern w:val="0"/>
        </w:rPr>
      </w:pPr>
      <w:bookmarkStart w:id="0" w:name="_GoBack"/>
      <w:bookmarkEnd w:id="0"/>
    </w:p>
    <w:p w:rsidR="009F7A53" w:rsidRDefault="009F7A53" w:rsidP="009F7A53">
      <w:pPr>
        <w:rPr>
          <w:rFonts w:hAnsi="ＭＳ 明朝"/>
          <w:kern w:val="0"/>
        </w:rPr>
      </w:pPr>
    </w:p>
    <w:p w:rsidR="009F7A53" w:rsidRDefault="009F7A53" w:rsidP="009F7A53">
      <w:pPr>
        <w:rPr>
          <w:rFonts w:hAnsi="ＭＳ 明朝"/>
          <w:kern w:val="0"/>
        </w:rPr>
      </w:pPr>
    </w:p>
    <w:p w:rsidR="009F7A53" w:rsidRPr="004F3A69" w:rsidRDefault="009F7A53" w:rsidP="009F7A53">
      <w:pPr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明</w:t>
      </w:r>
      <w:r w:rsidRPr="004F3A69">
        <w:rPr>
          <w:rFonts w:hAnsi="ＭＳ 明朝" w:hint="eastAsia"/>
        </w:rPr>
        <w:t>助　様式</w:t>
      </w:r>
      <w:r>
        <w:rPr>
          <w:rFonts w:hAnsi="ＭＳ 明朝" w:hint="eastAsia"/>
        </w:rPr>
        <w:t>第</w:t>
      </w:r>
      <w:r>
        <w:rPr>
          <w:rFonts w:hAnsi="ＭＳ 明朝" w:hint="eastAsia"/>
          <w:sz w:val="20"/>
          <w:szCs w:val="20"/>
        </w:rPr>
        <w:t>１２号</w:t>
      </w:r>
    </w:p>
    <w:p w:rsidR="009F7A53" w:rsidRPr="004F3A69" w:rsidRDefault="009F7A53" w:rsidP="009F7A53">
      <w:pPr>
        <w:jc w:val="center"/>
        <w:rPr>
          <w:rFonts w:hAnsi="ＭＳ 明朝"/>
          <w:b/>
          <w:sz w:val="28"/>
          <w:szCs w:val="28"/>
        </w:rPr>
      </w:pPr>
      <w:r w:rsidRPr="004F3A69">
        <w:rPr>
          <w:rFonts w:hAnsi="ＭＳ 明朝" w:hint="eastAsia"/>
          <w:b/>
          <w:kern w:val="0"/>
          <w:sz w:val="28"/>
          <w:szCs w:val="28"/>
        </w:rPr>
        <w:t>助産所開設者死亡(失そう宣告)届</w:t>
      </w:r>
    </w:p>
    <w:p w:rsidR="009F7A53" w:rsidRPr="004F3A69" w:rsidRDefault="009F7A53" w:rsidP="009F7A53">
      <w:pPr>
        <w:rPr>
          <w:rFonts w:hAnsi="ＭＳ 明朝"/>
        </w:rPr>
      </w:pPr>
    </w:p>
    <w:p w:rsidR="009F7A53" w:rsidRPr="004F3A69" w:rsidRDefault="009F7A53" w:rsidP="009F7A53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年　　月　　</w:t>
      </w:r>
      <w:r w:rsidRPr="004F3A69">
        <w:rPr>
          <w:rFonts w:hAnsi="ＭＳ 明朝" w:hint="eastAsia"/>
        </w:rPr>
        <w:t>日</w:t>
      </w:r>
    </w:p>
    <w:p w:rsidR="009F7A53" w:rsidRPr="004F3A69" w:rsidRDefault="009F7A53" w:rsidP="009F7A53">
      <w:pPr>
        <w:rPr>
          <w:rFonts w:hAnsi="ＭＳ 明朝"/>
        </w:rPr>
      </w:pPr>
    </w:p>
    <w:p w:rsidR="009F7A53" w:rsidRPr="004F3A69" w:rsidRDefault="009F7A53" w:rsidP="009F7A53">
      <w:pPr>
        <w:rPr>
          <w:rFonts w:hAnsi="ＭＳ 明朝"/>
        </w:rPr>
      </w:pPr>
      <w:r w:rsidRPr="004F3A69">
        <w:rPr>
          <w:rFonts w:hAnsi="ＭＳ 明朝" w:hint="eastAsia"/>
        </w:rPr>
        <w:t>明石市長　様</w:t>
      </w:r>
    </w:p>
    <w:p w:rsidR="009F7A53" w:rsidRPr="004F3A69" w:rsidRDefault="009F7A53" w:rsidP="009F7A53">
      <w:pPr>
        <w:rPr>
          <w:rFonts w:hAnsi="ＭＳ 明朝"/>
        </w:rPr>
      </w:pPr>
    </w:p>
    <w:p w:rsidR="009F7A53" w:rsidRPr="004F3A69" w:rsidRDefault="009F7A53" w:rsidP="009F7A53">
      <w:pPr>
        <w:wordWrap w:val="0"/>
        <w:autoSpaceDE w:val="0"/>
        <w:autoSpaceDN w:val="0"/>
        <w:adjustRightInd w:val="0"/>
        <w:spacing w:line="420" w:lineRule="atLeast"/>
        <w:ind w:right="794" w:firstLineChars="2720" w:firstLine="5386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戸籍法の届出義務者</w:t>
      </w:r>
    </w:p>
    <w:p w:rsidR="009F7A53" w:rsidRPr="004F3A69" w:rsidRDefault="009F7A53" w:rsidP="009F7A53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  <w:u w:val="single"/>
        </w:rPr>
      </w:pPr>
      <w:r w:rsidRPr="004F3A69">
        <w:rPr>
          <w:rFonts w:hAnsi="ＭＳ 明朝" w:hint="eastAsia"/>
          <w:kern w:val="0"/>
          <w:u w:val="single"/>
        </w:rPr>
        <w:t xml:space="preserve">住　　　所　　　　　　　　　　　　　　　　</w:t>
      </w:r>
    </w:p>
    <w:p w:rsidR="009F7A53" w:rsidRPr="004F3A69" w:rsidRDefault="009F7A53" w:rsidP="009F7A53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  <w:u w:val="single"/>
        </w:rPr>
      </w:pPr>
    </w:p>
    <w:p w:rsidR="009F7A53" w:rsidRPr="004F3A69" w:rsidRDefault="009F7A53" w:rsidP="009F7A53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4F3A69">
        <w:rPr>
          <w:rFonts w:hAnsi="ＭＳ 明朝" w:hint="eastAsia"/>
          <w:kern w:val="0"/>
          <w:u w:val="single"/>
        </w:rPr>
        <w:t xml:space="preserve">本人との続柄　　　　　　　　　　　　　　　</w:t>
      </w:r>
    </w:p>
    <w:p w:rsidR="009F7A53" w:rsidRPr="004F3A69" w:rsidRDefault="009F7A53" w:rsidP="009F7A53">
      <w:pPr>
        <w:wordWrap w:val="0"/>
        <w:autoSpaceDE w:val="0"/>
        <w:autoSpaceDN w:val="0"/>
        <w:adjustRightInd w:val="0"/>
        <w:spacing w:line="420" w:lineRule="atLeast"/>
        <w:ind w:rightChars="111" w:right="220"/>
        <w:jc w:val="right"/>
        <w:rPr>
          <w:rFonts w:hAnsi="ＭＳ 明朝"/>
          <w:kern w:val="0"/>
          <w:u w:val="single"/>
        </w:rPr>
      </w:pPr>
    </w:p>
    <w:p w:rsidR="009F7A53" w:rsidRPr="004F3A69" w:rsidRDefault="00133C99" w:rsidP="009F7A53">
      <w:pPr>
        <w:tabs>
          <w:tab w:val="left" w:pos="9612"/>
        </w:tabs>
        <w:wordWrap w:val="0"/>
        <w:autoSpaceDE w:val="0"/>
        <w:autoSpaceDN w:val="0"/>
        <w:adjustRightInd w:val="0"/>
        <w:spacing w:line="420" w:lineRule="atLeast"/>
        <w:ind w:rightChars="11" w:right="22"/>
        <w:jc w:val="right"/>
        <w:rPr>
          <w:rFonts w:hAnsi="ＭＳ 明朝"/>
          <w:kern w:val="0"/>
          <w:u w:val="single"/>
        </w:rPr>
      </w:pPr>
      <w:r>
        <w:rPr>
          <w:rFonts w:hAnsi="ＭＳ 明朝" w:hint="eastAsia"/>
          <w:kern w:val="0"/>
          <w:u w:val="single"/>
        </w:rPr>
        <w:t xml:space="preserve">氏　　　名　　　　　　　　　　　　　　　　</w:t>
      </w:r>
    </w:p>
    <w:p w:rsidR="009F7A53" w:rsidRPr="004F3A69" w:rsidRDefault="009F7A53" w:rsidP="009F7A53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電話　　　―　　　－　　　（担当：　　　）</w:t>
      </w:r>
    </w:p>
    <w:p w:rsidR="009F7A53" w:rsidRPr="004F3A69" w:rsidRDefault="009F7A53" w:rsidP="009F7A53">
      <w:pPr>
        <w:spacing w:line="320" w:lineRule="exact"/>
        <w:rPr>
          <w:rFonts w:hAnsi="ＭＳ 明朝"/>
        </w:rPr>
      </w:pPr>
    </w:p>
    <w:p w:rsidR="009F7A53" w:rsidRPr="004F3A69" w:rsidRDefault="009F7A53" w:rsidP="009F7A53">
      <w:pPr>
        <w:tabs>
          <w:tab w:val="left" w:pos="9637"/>
        </w:tabs>
        <w:ind w:rightChars="-10" w:right="-20"/>
        <w:rPr>
          <w:rFonts w:hAnsi="ＭＳ 明朝"/>
          <w:kern w:val="0"/>
        </w:rPr>
      </w:pPr>
      <w:r w:rsidRPr="004F3A69">
        <w:rPr>
          <w:rFonts w:hAnsi="ＭＳ 明朝" w:hint="eastAsia"/>
        </w:rPr>
        <w:t>次のとおり医療法第９条第２項の規定に基づき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673"/>
        <w:gridCol w:w="6472"/>
      </w:tblGrid>
      <w:tr w:rsidR="009F7A53" w:rsidRPr="004F3A69" w:rsidTr="004D2384">
        <w:trPr>
          <w:cantSplit/>
          <w:trHeight w:val="896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A53" w:rsidRPr="004F3A69" w:rsidRDefault="009F7A53" w:rsidP="004D2384">
            <w:pPr>
              <w:ind w:right="10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１</w:t>
            </w:r>
          </w:p>
        </w:tc>
        <w:tc>
          <w:tcPr>
            <w:tcW w:w="2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A53" w:rsidRPr="004F3A69" w:rsidRDefault="009F7A53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7A53" w:rsidRPr="004F3A69">
                    <w:rPr>
                      <w:rFonts w:hAnsi="ＭＳ 明朝"/>
                      <w:sz w:val="11"/>
                    </w:rPr>
                    <w:t>ふりがな</w:t>
                  </w:r>
                </w:rt>
                <w:rubyBase>
                  <w:r w:rsidR="009F7A53" w:rsidRPr="004F3A69">
                    <w:rPr>
                      <w:rFonts w:hAnsi="ＭＳ 明朝"/>
                    </w:rPr>
                    <w:t>助産所の名称</w:t>
                  </w:r>
                </w:rubyBase>
              </w:ruby>
            </w:r>
          </w:p>
        </w:tc>
        <w:tc>
          <w:tcPr>
            <w:tcW w:w="660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A53" w:rsidRPr="004F3A69" w:rsidRDefault="009F7A53" w:rsidP="004D2384">
            <w:pPr>
              <w:spacing w:line="360" w:lineRule="auto"/>
              <w:rPr>
                <w:rFonts w:hAnsi="ＭＳ 明朝"/>
              </w:rPr>
            </w:pPr>
          </w:p>
        </w:tc>
      </w:tr>
      <w:tr w:rsidR="009F7A53" w:rsidRPr="004F3A69" w:rsidTr="004D2384">
        <w:trPr>
          <w:cantSplit/>
          <w:trHeight w:val="897"/>
        </w:trPr>
        <w:tc>
          <w:tcPr>
            <w:tcW w:w="4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A53" w:rsidRPr="004F3A69" w:rsidRDefault="009F7A53" w:rsidP="004D2384">
            <w:pPr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２</w:t>
            </w:r>
          </w:p>
        </w:tc>
        <w:tc>
          <w:tcPr>
            <w:tcW w:w="2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A53" w:rsidRPr="004F3A69" w:rsidRDefault="009F7A53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助産所の所在地</w:t>
            </w:r>
          </w:p>
        </w:tc>
        <w:tc>
          <w:tcPr>
            <w:tcW w:w="66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F7A53" w:rsidRPr="004F3A69" w:rsidRDefault="009F7A53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〒　　　－</w:t>
            </w:r>
            <w:r>
              <w:rPr>
                <w:rFonts w:hAnsi="ＭＳ 明朝" w:hint="eastAsia"/>
              </w:rPr>
              <w:t xml:space="preserve">　　　　</w:t>
            </w:r>
          </w:p>
          <w:p w:rsidR="009F7A53" w:rsidRPr="004F3A69" w:rsidRDefault="009F7A53" w:rsidP="004D2384">
            <w:pPr>
              <w:rPr>
                <w:rFonts w:hAnsi="ＭＳ 明朝"/>
              </w:rPr>
            </w:pPr>
          </w:p>
          <w:p w:rsidR="009F7A53" w:rsidRPr="004F3A69" w:rsidRDefault="009F7A53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TEL　　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-　　　　-　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　FAX　　　　-　　　　-</w:t>
            </w:r>
            <w:r>
              <w:rPr>
                <w:rFonts w:hAnsi="ＭＳ 明朝" w:hint="eastAsia"/>
              </w:rPr>
              <w:t xml:space="preserve">　　　　</w:t>
            </w:r>
          </w:p>
        </w:tc>
      </w:tr>
      <w:tr w:rsidR="009F7A53" w:rsidRPr="004F3A69" w:rsidTr="004D2384">
        <w:trPr>
          <w:cantSplit/>
          <w:trHeight w:val="897"/>
        </w:trPr>
        <w:tc>
          <w:tcPr>
            <w:tcW w:w="4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A53" w:rsidRPr="004F3A69" w:rsidRDefault="009F7A53" w:rsidP="004D2384">
            <w:pPr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３</w:t>
            </w:r>
          </w:p>
        </w:tc>
        <w:tc>
          <w:tcPr>
            <w:tcW w:w="2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A53" w:rsidRPr="004F3A69" w:rsidRDefault="009F7A53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開設者の氏名</w:t>
            </w:r>
          </w:p>
        </w:tc>
        <w:tc>
          <w:tcPr>
            <w:tcW w:w="66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A53" w:rsidRPr="004F3A69" w:rsidRDefault="009F7A53" w:rsidP="004D2384">
            <w:pPr>
              <w:rPr>
                <w:rFonts w:hAnsi="ＭＳ 明朝"/>
              </w:rPr>
            </w:pPr>
          </w:p>
        </w:tc>
      </w:tr>
      <w:tr w:rsidR="009F7A53" w:rsidRPr="004F3A69" w:rsidTr="004D2384">
        <w:trPr>
          <w:cantSplit/>
          <w:trHeight w:val="897"/>
        </w:trPr>
        <w:tc>
          <w:tcPr>
            <w:tcW w:w="4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A53" w:rsidRPr="004F3A69" w:rsidRDefault="009F7A53" w:rsidP="004D2384">
            <w:pPr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４</w:t>
            </w:r>
          </w:p>
        </w:tc>
        <w:tc>
          <w:tcPr>
            <w:tcW w:w="2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A53" w:rsidRPr="004F3A69" w:rsidRDefault="009F7A53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開設者の住所</w:t>
            </w:r>
          </w:p>
        </w:tc>
        <w:tc>
          <w:tcPr>
            <w:tcW w:w="66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A53" w:rsidRPr="004F3A69" w:rsidRDefault="009F7A53" w:rsidP="004D2384">
            <w:pPr>
              <w:rPr>
                <w:rFonts w:hAnsi="ＭＳ 明朝"/>
              </w:rPr>
            </w:pPr>
          </w:p>
        </w:tc>
      </w:tr>
      <w:tr w:rsidR="009F7A53" w:rsidRPr="004F3A69" w:rsidTr="004D2384">
        <w:trPr>
          <w:cantSplit/>
          <w:trHeight w:val="897"/>
        </w:trPr>
        <w:tc>
          <w:tcPr>
            <w:tcW w:w="4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7A53" w:rsidRPr="004F3A69" w:rsidRDefault="009F7A53" w:rsidP="004D2384">
            <w:pPr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５</w:t>
            </w:r>
          </w:p>
        </w:tc>
        <w:tc>
          <w:tcPr>
            <w:tcW w:w="2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7A53" w:rsidRPr="004F3A69" w:rsidRDefault="009F7A53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死亡（失そう宣告）年月日</w:t>
            </w:r>
          </w:p>
        </w:tc>
        <w:tc>
          <w:tcPr>
            <w:tcW w:w="660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A53" w:rsidRPr="004F3A69" w:rsidRDefault="009F7A53" w:rsidP="004D2384">
            <w:pPr>
              <w:ind w:firstLineChars="200" w:firstLine="396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　　　　年　　　月　　　　日</w:t>
            </w:r>
          </w:p>
        </w:tc>
      </w:tr>
    </w:tbl>
    <w:p w:rsidR="009F7A53" w:rsidRPr="004F3A69" w:rsidRDefault="009F7A53" w:rsidP="009F7A53">
      <w:pPr>
        <w:jc w:val="left"/>
        <w:rPr>
          <w:rFonts w:hAnsi="ＭＳ 明朝"/>
          <w:sz w:val="20"/>
          <w:szCs w:val="20"/>
        </w:rPr>
      </w:pPr>
    </w:p>
    <w:p w:rsidR="009F7A53" w:rsidRPr="004F3A69" w:rsidRDefault="009F7A53" w:rsidP="009F7A53">
      <w:pPr>
        <w:jc w:val="left"/>
        <w:rPr>
          <w:rFonts w:hAnsi="ＭＳ 明朝"/>
        </w:rPr>
      </w:pPr>
      <w:r w:rsidRPr="009F7A53">
        <w:rPr>
          <w:rFonts w:hAnsi="ＭＳ 明朝" w:hint="eastAsia"/>
          <w:spacing w:val="15"/>
          <w:w w:val="96"/>
          <w:kern w:val="0"/>
          <w:fitText w:val="1157" w:id="-1859475451"/>
        </w:rPr>
        <w:t>〔提出数</w:t>
      </w:r>
      <w:r w:rsidRPr="009F7A53">
        <w:rPr>
          <w:rFonts w:hAnsi="ＭＳ 明朝" w:hint="eastAsia"/>
          <w:spacing w:val="-7"/>
          <w:w w:val="96"/>
          <w:kern w:val="0"/>
          <w:fitText w:val="1157" w:id="-1859475451"/>
        </w:rPr>
        <w:t>〕</w:t>
      </w:r>
      <w:r w:rsidRPr="004F3A69">
        <w:rPr>
          <w:rFonts w:hAnsi="ＭＳ 明朝" w:hint="eastAsia"/>
        </w:rPr>
        <w:t>2部（1部申請者控え）</w:t>
      </w:r>
    </w:p>
    <w:p w:rsidR="009F7A53" w:rsidRPr="004F3A69" w:rsidRDefault="009F7A53" w:rsidP="009F7A53">
      <w:pPr>
        <w:jc w:val="left"/>
        <w:rPr>
          <w:rFonts w:hAnsi="ＭＳ 明朝"/>
        </w:rPr>
      </w:pPr>
      <w:r w:rsidRPr="009F7A53">
        <w:rPr>
          <w:rFonts w:hAnsi="ＭＳ 明朝" w:hint="eastAsia"/>
          <w:spacing w:val="15"/>
          <w:w w:val="96"/>
          <w:kern w:val="0"/>
          <w:fitText w:val="1157" w:id="-1859475450"/>
        </w:rPr>
        <w:t>〔提出日</w:t>
      </w:r>
      <w:r w:rsidRPr="009F7A53">
        <w:rPr>
          <w:rFonts w:hAnsi="ＭＳ 明朝" w:hint="eastAsia"/>
          <w:spacing w:val="-7"/>
          <w:w w:val="96"/>
          <w:kern w:val="0"/>
          <w:fitText w:val="1157" w:id="-1859475450"/>
        </w:rPr>
        <w:t>〕</w:t>
      </w:r>
      <w:r w:rsidRPr="004F3A69">
        <w:rPr>
          <w:rFonts w:hAnsi="ＭＳ 明朝" w:hint="eastAsia"/>
        </w:rPr>
        <w:t>死亡・失そう宣告後10日以内</w:t>
      </w:r>
    </w:p>
    <w:p w:rsidR="009F7A53" w:rsidRPr="004F3A69" w:rsidRDefault="009F7A53" w:rsidP="009F7A53">
      <w:pPr>
        <w:jc w:val="left"/>
        <w:rPr>
          <w:rFonts w:hAnsi="ＭＳ 明朝"/>
        </w:rPr>
      </w:pPr>
      <w:r w:rsidRPr="004F3A69">
        <w:rPr>
          <w:rFonts w:hAnsi="ＭＳ 明朝" w:hint="eastAsia"/>
        </w:rPr>
        <w:t>〔添付書類〕</w:t>
      </w:r>
    </w:p>
    <w:p w:rsidR="009F7A53" w:rsidRPr="004F3A69" w:rsidRDefault="009F7A53" w:rsidP="009F7A53">
      <w:pPr>
        <w:ind w:firstLineChars="100" w:firstLine="198"/>
        <w:jc w:val="left"/>
        <w:rPr>
          <w:rFonts w:hAnsi="ＭＳ 明朝"/>
        </w:rPr>
      </w:pPr>
      <w:r w:rsidRPr="004F3A69">
        <w:rPr>
          <w:rFonts w:hAnsi="ＭＳ 明朝" w:hint="eastAsia"/>
        </w:rPr>
        <w:t>□除籍抄本又は死亡診断書の写し</w:t>
      </w:r>
    </w:p>
    <w:p w:rsidR="009F7A53" w:rsidRPr="004F3A69" w:rsidRDefault="009F7A53" w:rsidP="009F7A53">
      <w:pPr>
        <w:jc w:val="left"/>
        <w:rPr>
          <w:rFonts w:hAnsi="ＭＳ 明朝"/>
        </w:rPr>
      </w:pPr>
      <w:r w:rsidRPr="004F3A69">
        <w:rPr>
          <w:rFonts w:hAnsi="ＭＳ 明朝" w:hint="eastAsia"/>
        </w:rPr>
        <w:t>〔注意事項〕</w:t>
      </w:r>
    </w:p>
    <w:p w:rsidR="009F7A53" w:rsidRPr="004F3A69" w:rsidRDefault="009F7A53" w:rsidP="009F7A53">
      <w:pPr>
        <w:ind w:firstLineChars="100" w:firstLine="198"/>
        <w:jc w:val="left"/>
        <w:rPr>
          <w:rFonts w:hAnsi="ＭＳ 明朝"/>
        </w:rPr>
      </w:pPr>
      <w:r w:rsidRPr="004F3A69">
        <w:rPr>
          <w:rFonts w:hAnsi="ＭＳ 明朝" w:hint="eastAsia"/>
        </w:rPr>
        <w:t>・開設者が助産師の場合、免許証の登録抹消手続きが必要</w:t>
      </w:r>
    </w:p>
    <w:p w:rsidR="009F7A53" w:rsidRPr="004F3A69" w:rsidRDefault="009F7A53" w:rsidP="009F7A53">
      <w:pPr>
        <w:ind w:firstLineChars="100" w:firstLine="198"/>
        <w:jc w:val="left"/>
        <w:rPr>
          <w:rFonts w:hAnsi="ＭＳ 明朝"/>
        </w:rPr>
      </w:pPr>
      <w:r w:rsidRPr="004F3A69">
        <w:rPr>
          <w:rFonts w:hAnsi="ＭＳ 明朝" w:hint="eastAsia"/>
        </w:rPr>
        <w:t>・開設者が死亡</w:t>
      </w:r>
      <w:r>
        <w:rPr>
          <w:rFonts w:hAnsi="ＭＳ 明朝" w:hint="eastAsia"/>
        </w:rPr>
        <w:t>又は失そう宣告を受けた</w:t>
      </w:r>
      <w:r w:rsidRPr="004F3A69">
        <w:rPr>
          <w:rFonts w:hAnsi="ＭＳ 明朝" w:hint="eastAsia"/>
        </w:rPr>
        <w:t>場合、助産所廃止届は不要</w:t>
      </w:r>
    </w:p>
    <w:p w:rsidR="009F7A53" w:rsidRPr="004F3A69" w:rsidRDefault="009F7A53" w:rsidP="009F7A53">
      <w:pPr>
        <w:rPr>
          <w:rFonts w:hAnsi="ＭＳ 明朝"/>
          <w:sz w:val="20"/>
          <w:szCs w:val="20"/>
        </w:rPr>
      </w:pPr>
    </w:p>
    <w:p w:rsidR="004E1C97" w:rsidRPr="009F7A53" w:rsidRDefault="004E1C97" w:rsidP="00F1193D">
      <w:pPr>
        <w:rPr>
          <w:rFonts w:hAnsi="ＭＳ 明朝"/>
        </w:rPr>
      </w:pPr>
    </w:p>
    <w:p w:rsidR="00791448" w:rsidRPr="003049FD" w:rsidRDefault="00791448" w:rsidP="003049FD"/>
    <w:sectPr w:rsidR="00791448" w:rsidRPr="003049FD" w:rsidSect="0002155F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00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7F" w:rsidRDefault="0023617F">
      <w:r>
        <w:separator/>
      </w:r>
    </w:p>
  </w:endnote>
  <w:endnote w:type="continuationSeparator" w:id="0">
    <w:p w:rsidR="0023617F" w:rsidRDefault="0023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17F" w:rsidRDefault="0023617F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3617F" w:rsidRDefault="0023617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7F" w:rsidRDefault="0023617F">
      <w:r>
        <w:separator/>
      </w:r>
    </w:p>
  </w:footnote>
  <w:footnote w:type="continuationSeparator" w:id="0">
    <w:p w:rsidR="0023617F" w:rsidRDefault="0023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B2731"/>
    <w:multiLevelType w:val="hybridMultilevel"/>
    <w:tmpl w:val="FD6A82FA"/>
    <w:lvl w:ilvl="0" w:tplc="A64AD0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25"/>
  </w:num>
  <w:num w:numId="8">
    <w:abstractNumId w:val="0"/>
  </w:num>
  <w:num w:numId="9">
    <w:abstractNumId w:val="9"/>
  </w:num>
  <w:num w:numId="10">
    <w:abstractNumId w:val="26"/>
  </w:num>
  <w:num w:numId="11">
    <w:abstractNumId w:val="5"/>
  </w:num>
  <w:num w:numId="12">
    <w:abstractNumId w:val="7"/>
  </w:num>
  <w:num w:numId="13">
    <w:abstractNumId w:val="23"/>
  </w:num>
  <w:num w:numId="14">
    <w:abstractNumId w:val="22"/>
  </w:num>
  <w:num w:numId="15">
    <w:abstractNumId w:val="12"/>
  </w:num>
  <w:num w:numId="16">
    <w:abstractNumId w:val="24"/>
  </w:num>
  <w:num w:numId="17">
    <w:abstractNumId w:val="21"/>
  </w:num>
  <w:num w:numId="18">
    <w:abstractNumId w:val="17"/>
  </w:num>
  <w:num w:numId="19">
    <w:abstractNumId w:val="20"/>
  </w:num>
  <w:num w:numId="20">
    <w:abstractNumId w:val="2"/>
  </w:num>
  <w:num w:numId="21">
    <w:abstractNumId w:val="27"/>
  </w:num>
  <w:num w:numId="22">
    <w:abstractNumId w:val="1"/>
  </w:num>
  <w:num w:numId="23">
    <w:abstractNumId w:val="3"/>
  </w:num>
  <w:num w:numId="24">
    <w:abstractNumId w:val="8"/>
  </w:num>
  <w:num w:numId="25">
    <w:abstractNumId w:val="19"/>
  </w:num>
  <w:num w:numId="26">
    <w:abstractNumId w:val="18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55F"/>
    <w:rsid w:val="0002189B"/>
    <w:rsid w:val="000228F6"/>
    <w:rsid w:val="00022F8A"/>
    <w:rsid w:val="00023662"/>
    <w:rsid w:val="00023C22"/>
    <w:rsid w:val="00024F40"/>
    <w:rsid w:val="00024FDA"/>
    <w:rsid w:val="00025C1D"/>
    <w:rsid w:val="00026AB1"/>
    <w:rsid w:val="00026BDE"/>
    <w:rsid w:val="000322D4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5E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39AD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23C6"/>
    <w:rsid w:val="000735DD"/>
    <w:rsid w:val="00074B87"/>
    <w:rsid w:val="000759F0"/>
    <w:rsid w:val="00075E46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373"/>
    <w:rsid w:val="000C0578"/>
    <w:rsid w:val="000C0E92"/>
    <w:rsid w:val="000C1080"/>
    <w:rsid w:val="000C19F2"/>
    <w:rsid w:val="000C20D7"/>
    <w:rsid w:val="000C2444"/>
    <w:rsid w:val="000C4726"/>
    <w:rsid w:val="000C5088"/>
    <w:rsid w:val="000C5BDD"/>
    <w:rsid w:val="000C646F"/>
    <w:rsid w:val="000C664C"/>
    <w:rsid w:val="000C66BC"/>
    <w:rsid w:val="000C6A4C"/>
    <w:rsid w:val="000C77E3"/>
    <w:rsid w:val="000C7A49"/>
    <w:rsid w:val="000C7A62"/>
    <w:rsid w:val="000C7D8F"/>
    <w:rsid w:val="000D0723"/>
    <w:rsid w:val="000D09C9"/>
    <w:rsid w:val="000D208B"/>
    <w:rsid w:val="000D3962"/>
    <w:rsid w:val="000D40E1"/>
    <w:rsid w:val="000D6529"/>
    <w:rsid w:val="000D6997"/>
    <w:rsid w:val="000D6F5E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E7F98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374"/>
    <w:rsid w:val="000F7BA0"/>
    <w:rsid w:val="001000E3"/>
    <w:rsid w:val="00100CE5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697C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3C99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0C54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67F19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1D01"/>
    <w:rsid w:val="00192AAA"/>
    <w:rsid w:val="00193D54"/>
    <w:rsid w:val="00194262"/>
    <w:rsid w:val="00194567"/>
    <w:rsid w:val="00195A3E"/>
    <w:rsid w:val="0019638F"/>
    <w:rsid w:val="00196E48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24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19BD"/>
    <w:rsid w:val="001D3019"/>
    <w:rsid w:val="001D3762"/>
    <w:rsid w:val="001D37E0"/>
    <w:rsid w:val="001D3F34"/>
    <w:rsid w:val="001D6E3F"/>
    <w:rsid w:val="001D75D9"/>
    <w:rsid w:val="001D7E65"/>
    <w:rsid w:val="001E06CD"/>
    <w:rsid w:val="001E114E"/>
    <w:rsid w:val="001E3039"/>
    <w:rsid w:val="001E3A78"/>
    <w:rsid w:val="001E3C14"/>
    <w:rsid w:val="001E43B2"/>
    <w:rsid w:val="001E4906"/>
    <w:rsid w:val="001E67C6"/>
    <w:rsid w:val="001E74FF"/>
    <w:rsid w:val="001E7610"/>
    <w:rsid w:val="001E7E23"/>
    <w:rsid w:val="001E7F2B"/>
    <w:rsid w:val="001F4171"/>
    <w:rsid w:val="001F498C"/>
    <w:rsid w:val="001F4CB8"/>
    <w:rsid w:val="001F6389"/>
    <w:rsid w:val="001F65F0"/>
    <w:rsid w:val="001F70C5"/>
    <w:rsid w:val="001F7354"/>
    <w:rsid w:val="001F7DED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07CB9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4CDF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617F"/>
    <w:rsid w:val="002375CE"/>
    <w:rsid w:val="00240096"/>
    <w:rsid w:val="00240A2B"/>
    <w:rsid w:val="00242DB1"/>
    <w:rsid w:val="00243802"/>
    <w:rsid w:val="00243F10"/>
    <w:rsid w:val="00245165"/>
    <w:rsid w:val="0024775C"/>
    <w:rsid w:val="00251D06"/>
    <w:rsid w:val="00252176"/>
    <w:rsid w:val="00252178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4645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51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235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A740A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820"/>
    <w:rsid w:val="002C4DDF"/>
    <w:rsid w:val="002C504A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4A9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9FD"/>
    <w:rsid w:val="00304B35"/>
    <w:rsid w:val="00304BD3"/>
    <w:rsid w:val="00304D37"/>
    <w:rsid w:val="00305382"/>
    <w:rsid w:val="00306A0F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534F"/>
    <w:rsid w:val="0032669B"/>
    <w:rsid w:val="00326DB1"/>
    <w:rsid w:val="003277DC"/>
    <w:rsid w:val="0033131A"/>
    <w:rsid w:val="0033174A"/>
    <w:rsid w:val="003319BB"/>
    <w:rsid w:val="0033322B"/>
    <w:rsid w:val="00333533"/>
    <w:rsid w:val="00333C49"/>
    <w:rsid w:val="00334F09"/>
    <w:rsid w:val="003354F5"/>
    <w:rsid w:val="00335E12"/>
    <w:rsid w:val="0033627C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3D46"/>
    <w:rsid w:val="00364D70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B5A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6C4F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077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3AE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09F5"/>
    <w:rsid w:val="00441B20"/>
    <w:rsid w:val="00442332"/>
    <w:rsid w:val="0044241F"/>
    <w:rsid w:val="00443836"/>
    <w:rsid w:val="00443C40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67894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99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6D8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0E07"/>
    <w:rsid w:val="004C1203"/>
    <w:rsid w:val="004C35B4"/>
    <w:rsid w:val="004C3836"/>
    <w:rsid w:val="004C390B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54F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1C97"/>
    <w:rsid w:val="004E2119"/>
    <w:rsid w:val="004E3AC9"/>
    <w:rsid w:val="004E498C"/>
    <w:rsid w:val="004E5812"/>
    <w:rsid w:val="004E7CEC"/>
    <w:rsid w:val="004F1744"/>
    <w:rsid w:val="004F1827"/>
    <w:rsid w:val="004F191B"/>
    <w:rsid w:val="004F1A80"/>
    <w:rsid w:val="004F329D"/>
    <w:rsid w:val="004F3329"/>
    <w:rsid w:val="004F3588"/>
    <w:rsid w:val="004F37C9"/>
    <w:rsid w:val="004F3A6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1DFB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471F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3AA"/>
    <w:rsid w:val="00561AA4"/>
    <w:rsid w:val="00561D9C"/>
    <w:rsid w:val="00561FD3"/>
    <w:rsid w:val="005639BA"/>
    <w:rsid w:val="00564CC6"/>
    <w:rsid w:val="005653E3"/>
    <w:rsid w:val="00566324"/>
    <w:rsid w:val="005666B1"/>
    <w:rsid w:val="005668CB"/>
    <w:rsid w:val="00566F58"/>
    <w:rsid w:val="00567CEE"/>
    <w:rsid w:val="00570DC1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5D73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28D4"/>
    <w:rsid w:val="005A3409"/>
    <w:rsid w:val="005A4613"/>
    <w:rsid w:val="005A52BC"/>
    <w:rsid w:val="005A551B"/>
    <w:rsid w:val="005B06C7"/>
    <w:rsid w:val="005B0941"/>
    <w:rsid w:val="005B0BE3"/>
    <w:rsid w:val="005B2662"/>
    <w:rsid w:val="005B2818"/>
    <w:rsid w:val="005B2DC0"/>
    <w:rsid w:val="005B3290"/>
    <w:rsid w:val="005B484A"/>
    <w:rsid w:val="005B4BC3"/>
    <w:rsid w:val="005C035E"/>
    <w:rsid w:val="005C5367"/>
    <w:rsid w:val="005C59D3"/>
    <w:rsid w:val="005C5BB3"/>
    <w:rsid w:val="005C5D10"/>
    <w:rsid w:val="005C681F"/>
    <w:rsid w:val="005C6AFB"/>
    <w:rsid w:val="005C7086"/>
    <w:rsid w:val="005C7821"/>
    <w:rsid w:val="005D53C4"/>
    <w:rsid w:val="005D7FAA"/>
    <w:rsid w:val="005E02B8"/>
    <w:rsid w:val="005E0D1A"/>
    <w:rsid w:val="005E0E2A"/>
    <w:rsid w:val="005E112E"/>
    <w:rsid w:val="005E1C2B"/>
    <w:rsid w:val="005E2C2A"/>
    <w:rsid w:val="005E5796"/>
    <w:rsid w:val="005E59D8"/>
    <w:rsid w:val="005E5E5D"/>
    <w:rsid w:val="005E6E46"/>
    <w:rsid w:val="005E73AA"/>
    <w:rsid w:val="005E7AFD"/>
    <w:rsid w:val="005E7CDC"/>
    <w:rsid w:val="005F1F1A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5D99"/>
    <w:rsid w:val="00606C13"/>
    <w:rsid w:val="00607370"/>
    <w:rsid w:val="0061003C"/>
    <w:rsid w:val="00610B88"/>
    <w:rsid w:val="00611B7B"/>
    <w:rsid w:val="00611FF6"/>
    <w:rsid w:val="00612AA7"/>
    <w:rsid w:val="00612E0A"/>
    <w:rsid w:val="00613652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6606"/>
    <w:rsid w:val="0062725B"/>
    <w:rsid w:val="0062729A"/>
    <w:rsid w:val="00631931"/>
    <w:rsid w:val="0063262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298"/>
    <w:rsid w:val="006667F9"/>
    <w:rsid w:val="00666B6B"/>
    <w:rsid w:val="00666DBE"/>
    <w:rsid w:val="006671FD"/>
    <w:rsid w:val="00667B72"/>
    <w:rsid w:val="0067080A"/>
    <w:rsid w:val="00671999"/>
    <w:rsid w:val="00672046"/>
    <w:rsid w:val="0067236F"/>
    <w:rsid w:val="00672663"/>
    <w:rsid w:val="006727CC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874B3"/>
    <w:rsid w:val="0069286C"/>
    <w:rsid w:val="0069483C"/>
    <w:rsid w:val="00694D00"/>
    <w:rsid w:val="00696A58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8A3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DA6"/>
    <w:rsid w:val="006D3F3D"/>
    <w:rsid w:val="006D407E"/>
    <w:rsid w:val="006D4588"/>
    <w:rsid w:val="006D4E91"/>
    <w:rsid w:val="006D541D"/>
    <w:rsid w:val="006D6B09"/>
    <w:rsid w:val="006D6B43"/>
    <w:rsid w:val="006E061B"/>
    <w:rsid w:val="006E1058"/>
    <w:rsid w:val="006E1D6F"/>
    <w:rsid w:val="006E3546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14F3"/>
    <w:rsid w:val="00714692"/>
    <w:rsid w:val="00715E12"/>
    <w:rsid w:val="00717605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217"/>
    <w:rsid w:val="00745599"/>
    <w:rsid w:val="007455C6"/>
    <w:rsid w:val="00745C71"/>
    <w:rsid w:val="007517F5"/>
    <w:rsid w:val="0075196D"/>
    <w:rsid w:val="00751CB4"/>
    <w:rsid w:val="00752461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1B9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044"/>
    <w:rsid w:val="007840EA"/>
    <w:rsid w:val="007842E8"/>
    <w:rsid w:val="00786FD3"/>
    <w:rsid w:val="00787AC8"/>
    <w:rsid w:val="007901E7"/>
    <w:rsid w:val="00791448"/>
    <w:rsid w:val="00791BAA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758"/>
    <w:rsid w:val="007A4B84"/>
    <w:rsid w:val="007A4FE6"/>
    <w:rsid w:val="007A5296"/>
    <w:rsid w:val="007A6656"/>
    <w:rsid w:val="007A68E4"/>
    <w:rsid w:val="007A787B"/>
    <w:rsid w:val="007A7B29"/>
    <w:rsid w:val="007A7F5B"/>
    <w:rsid w:val="007B0AB8"/>
    <w:rsid w:val="007B1C32"/>
    <w:rsid w:val="007B1E33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59FD"/>
    <w:rsid w:val="007F610D"/>
    <w:rsid w:val="007F7D1B"/>
    <w:rsid w:val="0080008B"/>
    <w:rsid w:val="0080089E"/>
    <w:rsid w:val="00801FF7"/>
    <w:rsid w:val="008024C3"/>
    <w:rsid w:val="00802E9D"/>
    <w:rsid w:val="008033FB"/>
    <w:rsid w:val="00803EA4"/>
    <w:rsid w:val="008045FC"/>
    <w:rsid w:val="00804D32"/>
    <w:rsid w:val="00805336"/>
    <w:rsid w:val="00805947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2CBE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59E4"/>
    <w:rsid w:val="0085625E"/>
    <w:rsid w:val="008562C3"/>
    <w:rsid w:val="008572B3"/>
    <w:rsid w:val="00857BEA"/>
    <w:rsid w:val="008605A9"/>
    <w:rsid w:val="00860856"/>
    <w:rsid w:val="008609DE"/>
    <w:rsid w:val="00862D5B"/>
    <w:rsid w:val="00862ECD"/>
    <w:rsid w:val="00863618"/>
    <w:rsid w:val="00864216"/>
    <w:rsid w:val="008646D9"/>
    <w:rsid w:val="00864A34"/>
    <w:rsid w:val="008662C9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1F44"/>
    <w:rsid w:val="008A210B"/>
    <w:rsid w:val="008A2DD3"/>
    <w:rsid w:val="008A32FA"/>
    <w:rsid w:val="008A3E6C"/>
    <w:rsid w:val="008A3EE9"/>
    <w:rsid w:val="008A409E"/>
    <w:rsid w:val="008A43DE"/>
    <w:rsid w:val="008A4BEA"/>
    <w:rsid w:val="008A6C1B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1B2D"/>
    <w:rsid w:val="008C250B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C77EB"/>
    <w:rsid w:val="008D0DAB"/>
    <w:rsid w:val="008D1CF3"/>
    <w:rsid w:val="008D1EFB"/>
    <w:rsid w:val="008D2A0C"/>
    <w:rsid w:val="008D303F"/>
    <w:rsid w:val="008D3AEA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D4C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05"/>
    <w:rsid w:val="0091451F"/>
    <w:rsid w:val="0091472B"/>
    <w:rsid w:val="00914998"/>
    <w:rsid w:val="009158EA"/>
    <w:rsid w:val="00916340"/>
    <w:rsid w:val="00916F7F"/>
    <w:rsid w:val="00917A61"/>
    <w:rsid w:val="0092038D"/>
    <w:rsid w:val="00921AD7"/>
    <w:rsid w:val="00922426"/>
    <w:rsid w:val="00922FEF"/>
    <w:rsid w:val="009242A0"/>
    <w:rsid w:val="00925368"/>
    <w:rsid w:val="00925F90"/>
    <w:rsid w:val="00925FD3"/>
    <w:rsid w:val="009303A2"/>
    <w:rsid w:val="00932ECA"/>
    <w:rsid w:val="00932F95"/>
    <w:rsid w:val="0093325A"/>
    <w:rsid w:val="00937F0C"/>
    <w:rsid w:val="00940442"/>
    <w:rsid w:val="00943F36"/>
    <w:rsid w:val="009440C5"/>
    <w:rsid w:val="00944B63"/>
    <w:rsid w:val="009459F1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0EC7"/>
    <w:rsid w:val="0096101A"/>
    <w:rsid w:val="00961C7F"/>
    <w:rsid w:val="00963834"/>
    <w:rsid w:val="00964FF0"/>
    <w:rsid w:val="00967876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6A34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2C36"/>
    <w:rsid w:val="009C3AD8"/>
    <w:rsid w:val="009C578D"/>
    <w:rsid w:val="009C5B7E"/>
    <w:rsid w:val="009C654B"/>
    <w:rsid w:val="009D076B"/>
    <w:rsid w:val="009D34A4"/>
    <w:rsid w:val="009D34C0"/>
    <w:rsid w:val="009D387A"/>
    <w:rsid w:val="009D3AF8"/>
    <w:rsid w:val="009D51B7"/>
    <w:rsid w:val="009D5452"/>
    <w:rsid w:val="009D7222"/>
    <w:rsid w:val="009D78DA"/>
    <w:rsid w:val="009D7FDA"/>
    <w:rsid w:val="009E054E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453"/>
    <w:rsid w:val="009F784F"/>
    <w:rsid w:val="009F7A53"/>
    <w:rsid w:val="00A00585"/>
    <w:rsid w:val="00A008DE"/>
    <w:rsid w:val="00A018A1"/>
    <w:rsid w:val="00A01F79"/>
    <w:rsid w:val="00A025C6"/>
    <w:rsid w:val="00A02ED2"/>
    <w:rsid w:val="00A03A46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72B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4AC9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1A9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439"/>
    <w:rsid w:val="00AC080F"/>
    <w:rsid w:val="00AC09EF"/>
    <w:rsid w:val="00AC11A9"/>
    <w:rsid w:val="00AC1297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2E3A"/>
    <w:rsid w:val="00AD35B5"/>
    <w:rsid w:val="00AD3CDE"/>
    <w:rsid w:val="00AD466C"/>
    <w:rsid w:val="00AD4670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D774E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487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0617"/>
    <w:rsid w:val="00B30B7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730"/>
    <w:rsid w:val="00B44BA9"/>
    <w:rsid w:val="00B44C0F"/>
    <w:rsid w:val="00B44D18"/>
    <w:rsid w:val="00B4678C"/>
    <w:rsid w:val="00B503E3"/>
    <w:rsid w:val="00B50AC5"/>
    <w:rsid w:val="00B519C1"/>
    <w:rsid w:val="00B51C59"/>
    <w:rsid w:val="00B52C82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4E05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A7697"/>
    <w:rsid w:val="00BB00FA"/>
    <w:rsid w:val="00BB3690"/>
    <w:rsid w:val="00BB6171"/>
    <w:rsid w:val="00BB73CD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3F7A"/>
    <w:rsid w:val="00BC4A87"/>
    <w:rsid w:val="00BC4CD1"/>
    <w:rsid w:val="00BC5F9C"/>
    <w:rsid w:val="00BC6DA7"/>
    <w:rsid w:val="00BC7DCB"/>
    <w:rsid w:val="00BD04AF"/>
    <w:rsid w:val="00BD14E9"/>
    <w:rsid w:val="00BD2B61"/>
    <w:rsid w:val="00BD382F"/>
    <w:rsid w:val="00BD5960"/>
    <w:rsid w:val="00BE0BAF"/>
    <w:rsid w:val="00BE2082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6533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8CD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6E8"/>
    <w:rsid w:val="00C70CE4"/>
    <w:rsid w:val="00C71C3F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38DB"/>
    <w:rsid w:val="00C846E8"/>
    <w:rsid w:val="00C850CB"/>
    <w:rsid w:val="00C85239"/>
    <w:rsid w:val="00C86029"/>
    <w:rsid w:val="00C86FF4"/>
    <w:rsid w:val="00C87EA4"/>
    <w:rsid w:val="00C90453"/>
    <w:rsid w:val="00C937BD"/>
    <w:rsid w:val="00C946CA"/>
    <w:rsid w:val="00C947FD"/>
    <w:rsid w:val="00C94C43"/>
    <w:rsid w:val="00C95DD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32BE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A02"/>
    <w:rsid w:val="00CD0E43"/>
    <w:rsid w:val="00CD18AF"/>
    <w:rsid w:val="00CD1C3E"/>
    <w:rsid w:val="00CD2983"/>
    <w:rsid w:val="00CD32B3"/>
    <w:rsid w:val="00CD5337"/>
    <w:rsid w:val="00CD5D1B"/>
    <w:rsid w:val="00CD70CF"/>
    <w:rsid w:val="00CD7AF9"/>
    <w:rsid w:val="00CD7B7C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90E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52DB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1B8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675"/>
    <w:rsid w:val="00D37E40"/>
    <w:rsid w:val="00D40623"/>
    <w:rsid w:val="00D4324C"/>
    <w:rsid w:val="00D4330E"/>
    <w:rsid w:val="00D435DE"/>
    <w:rsid w:val="00D44339"/>
    <w:rsid w:val="00D459E7"/>
    <w:rsid w:val="00D47676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6EFD"/>
    <w:rsid w:val="00D97826"/>
    <w:rsid w:val="00DA09FD"/>
    <w:rsid w:val="00DA0BFC"/>
    <w:rsid w:val="00DA0CAB"/>
    <w:rsid w:val="00DA3ED5"/>
    <w:rsid w:val="00DA59AB"/>
    <w:rsid w:val="00DA5C57"/>
    <w:rsid w:val="00DA5D04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505E"/>
    <w:rsid w:val="00E164A6"/>
    <w:rsid w:val="00E168D9"/>
    <w:rsid w:val="00E16F90"/>
    <w:rsid w:val="00E175B3"/>
    <w:rsid w:val="00E1770C"/>
    <w:rsid w:val="00E205AC"/>
    <w:rsid w:val="00E213BE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473CD"/>
    <w:rsid w:val="00E5071D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952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2C2B"/>
    <w:rsid w:val="00EA44CD"/>
    <w:rsid w:val="00EA44D5"/>
    <w:rsid w:val="00EA45BC"/>
    <w:rsid w:val="00EA6AB9"/>
    <w:rsid w:val="00EA751F"/>
    <w:rsid w:val="00EB0117"/>
    <w:rsid w:val="00EB281F"/>
    <w:rsid w:val="00EB30C0"/>
    <w:rsid w:val="00EB4347"/>
    <w:rsid w:val="00EB500E"/>
    <w:rsid w:val="00EB56D4"/>
    <w:rsid w:val="00EB6967"/>
    <w:rsid w:val="00EB6FB6"/>
    <w:rsid w:val="00EB794D"/>
    <w:rsid w:val="00EC03BF"/>
    <w:rsid w:val="00EC0743"/>
    <w:rsid w:val="00EC2846"/>
    <w:rsid w:val="00EC2E0B"/>
    <w:rsid w:val="00EC32FF"/>
    <w:rsid w:val="00EC3869"/>
    <w:rsid w:val="00EC5C0D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011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4702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93D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5E80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057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59A5"/>
    <w:rsid w:val="00F568C1"/>
    <w:rsid w:val="00F60893"/>
    <w:rsid w:val="00F610F9"/>
    <w:rsid w:val="00F62BD0"/>
    <w:rsid w:val="00F6474E"/>
    <w:rsid w:val="00F650D1"/>
    <w:rsid w:val="00F66896"/>
    <w:rsid w:val="00F66B30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A21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874"/>
    <w:rsid w:val="00F96940"/>
    <w:rsid w:val="00FA17AE"/>
    <w:rsid w:val="00FA19D0"/>
    <w:rsid w:val="00FA1FE9"/>
    <w:rsid w:val="00FA234C"/>
    <w:rsid w:val="00FA34C6"/>
    <w:rsid w:val="00FA3DC1"/>
    <w:rsid w:val="00FA61BA"/>
    <w:rsid w:val="00FA6B7A"/>
    <w:rsid w:val="00FA710F"/>
    <w:rsid w:val="00FB07D9"/>
    <w:rsid w:val="00FB112F"/>
    <w:rsid w:val="00FB1168"/>
    <w:rsid w:val="00FB12F2"/>
    <w:rsid w:val="00FB2745"/>
    <w:rsid w:val="00FB3F5D"/>
    <w:rsid w:val="00FB47F7"/>
    <w:rsid w:val="00FB4866"/>
    <w:rsid w:val="00FB4EA1"/>
    <w:rsid w:val="00FB51DC"/>
    <w:rsid w:val="00FB5373"/>
    <w:rsid w:val="00FB53C5"/>
    <w:rsid w:val="00FB5F1C"/>
    <w:rsid w:val="00FB5FF0"/>
    <w:rsid w:val="00FB6111"/>
    <w:rsid w:val="00FB6A28"/>
    <w:rsid w:val="00FB6ABE"/>
    <w:rsid w:val="00FB768E"/>
    <w:rsid w:val="00FC099D"/>
    <w:rsid w:val="00FC09C4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175"/>
    <w:rsid w:val="00FF670A"/>
    <w:rsid w:val="00FF6B65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C0DC3B-8B73-4024-9746-DAF68601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BC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rsid w:val="000F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3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3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112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44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73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1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3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29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69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17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C048-6F10-45AA-A657-6B722355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1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/>
  <LinksUpToDate>false</LinksUpToDate>
  <CharactersWithSpaces>490</CharactersWithSpaces>
  <SharedDoc>false</SharedDoc>
  <HLinks>
    <vt:vector size="330" baseType="variant">
      <vt:variant>
        <vt:i4>6291564</vt:i4>
      </vt:variant>
      <vt:variant>
        <vt:i4>2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zzz</cp:lastModifiedBy>
  <cp:revision>2</cp:revision>
  <cp:lastPrinted>2018-06-28T01:18:00Z</cp:lastPrinted>
  <dcterms:created xsi:type="dcterms:W3CDTF">2021-01-05T00:24:00Z</dcterms:created>
  <dcterms:modified xsi:type="dcterms:W3CDTF">2021-03-25T05:03:00Z</dcterms:modified>
</cp:coreProperties>
</file>